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3B08A6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3B08A6">
        <w:rPr>
          <w:rFonts w:eastAsia="標楷體" w:hint="eastAsia"/>
          <w:b/>
          <w:sz w:val="28"/>
        </w:rPr>
        <w:t>元智大學</w:t>
      </w:r>
      <w:r w:rsidRPr="003B08A6">
        <w:rPr>
          <w:rFonts w:eastAsia="標楷體" w:hint="eastAsia"/>
          <w:b/>
          <w:sz w:val="28"/>
        </w:rPr>
        <w:t xml:space="preserve"> </w:t>
      </w:r>
      <w:r w:rsidRPr="003B08A6">
        <w:rPr>
          <w:rFonts w:eastAsia="標楷體" w:hint="eastAsia"/>
          <w:b/>
          <w:sz w:val="28"/>
        </w:rPr>
        <w:t>社會暨政策科學學系</w:t>
      </w:r>
      <w:r w:rsidRPr="003B08A6">
        <w:rPr>
          <w:rFonts w:eastAsia="標楷體" w:hint="eastAsia"/>
          <w:b/>
          <w:sz w:val="28"/>
        </w:rPr>
        <w:t xml:space="preserve"> </w:t>
      </w:r>
      <w:r w:rsidRPr="003B08A6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3B08A6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3B08A6">
        <w:rPr>
          <w:rStyle w:val="hps"/>
          <w:rFonts w:eastAsia="標楷體"/>
          <w:lang w:val="en"/>
        </w:rPr>
        <w:t>YZU Social</w:t>
      </w:r>
      <w:r w:rsidRPr="003B08A6">
        <w:rPr>
          <w:rFonts w:eastAsia="標楷體"/>
          <w:lang w:val="en"/>
        </w:rPr>
        <w:t xml:space="preserve"> </w:t>
      </w:r>
      <w:r w:rsidRPr="003B08A6">
        <w:rPr>
          <w:rStyle w:val="hps"/>
          <w:rFonts w:eastAsia="標楷體"/>
          <w:lang w:val="en"/>
        </w:rPr>
        <w:t>and Policy</w:t>
      </w:r>
      <w:r w:rsidRPr="003B08A6">
        <w:rPr>
          <w:rFonts w:eastAsia="標楷體"/>
          <w:lang w:val="en"/>
        </w:rPr>
        <w:t xml:space="preserve"> </w:t>
      </w:r>
      <w:r w:rsidRPr="003B08A6">
        <w:rPr>
          <w:rStyle w:val="hps"/>
          <w:rFonts w:eastAsia="標楷體"/>
          <w:lang w:val="en"/>
        </w:rPr>
        <w:t>Sciences</w:t>
      </w:r>
      <w:r w:rsidRPr="003B08A6">
        <w:rPr>
          <w:rFonts w:eastAsia="標楷體"/>
          <w:sz w:val="28"/>
          <w:lang w:val="en-GB"/>
        </w:rPr>
        <w:t xml:space="preserve"> Elective Course Chart</w:t>
      </w:r>
    </w:p>
    <w:p w14:paraId="60CD02C2" w14:textId="7BB558B6" w:rsidR="0089502E" w:rsidRPr="003B08A6" w:rsidRDefault="008B7285" w:rsidP="0089502E">
      <w:pPr>
        <w:snapToGrid w:val="0"/>
        <w:jc w:val="center"/>
        <w:rPr>
          <w:rFonts w:eastAsia="標楷體"/>
          <w:b/>
        </w:rPr>
      </w:pPr>
      <w:r w:rsidRPr="003B08A6">
        <w:rPr>
          <w:rFonts w:eastAsia="標楷體" w:hint="eastAsia"/>
          <w:b/>
          <w:color w:val="000000"/>
        </w:rPr>
        <w:t>（</w:t>
      </w:r>
      <w:r w:rsidR="005C5EC3" w:rsidRPr="003B08A6">
        <w:rPr>
          <w:rFonts w:eastAsia="標楷體" w:hint="eastAsia"/>
          <w:b/>
          <w:color w:val="000000"/>
        </w:rPr>
        <w:t>11</w:t>
      </w:r>
      <w:r w:rsidR="006800E3" w:rsidRPr="003B08A6">
        <w:rPr>
          <w:rFonts w:eastAsia="標楷體" w:hint="eastAsia"/>
          <w:b/>
          <w:color w:val="000000"/>
        </w:rPr>
        <w:t>3</w:t>
      </w:r>
      <w:r w:rsidRPr="003B08A6">
        <w:rPr>
          <w:rFonts w:eastAsia="標楷體" w:hint="eastAsia"/>
          <w:b/>
          <w:color w:val="000000"/>
        </w:rPr>
        <w:t>學年度入學新生適用</w:t>
      </w:r>
      <w:r w:rsidR="005E70FC" w:rsidRPr="003B08A6">
        <w:rPr>
          <w:rFonts w:eastAsia="標楷體"/>
          <w:b/>
          <w:color w:val="000000"/>
        </w:rPr>
        <w:t>Academic Year 20</w:t>
      </w:r>
      <w:r w:rsidR="005C5EC3" w:rsidRPr="003B08A6">
        <w:rPr>
          <w:rFonts w:eastAsia="標楷體" w:hint="eastAsia"/>
          <w:b/>
          <w:color w:val="000000"/>
        </w:rPr>
        <w:t>2</w:t>
      </w:r>
      <w:r w:rsidR="006800E3" w:rsidRPr="003B08A6">
        <w:rPr>
          <w:rFonts w:eastAsia="標楷體" w:hint="eastAsia"/>
          <w:b/>
          <w:color w:val="000000"/>
        </w:rPr>
        <w:t>4</w:t>
      </w:r>
      <w:r w:rsidRPr="003B08A6">
        <w:rPr>
          <w:rFonts w:eastAsia="標楷體" w:hint="eastAsia"/>
          <w:b/>
          <w:color w:val="000000"/>
        </w:rPr>
        <w:t>）</w:t>
      </w:r>
    </w:p>
    <w:p w14:paraId="5D7D79E6" w14:textId="77777777" w:rsidR="006800E3" w:rsidRPr="003B08A6" w:rsidRDefault="001A54D0" w:rsidP="006800E3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B08A6">
        <w:rPr>
          <w:rFonts w:eastAsia="標楷體" w:hint="eastAsia"/>
          <w:sz w:val="16"/>
          <w:szCs w:val="16"/>
        </w:rPr>
        <w:t xml:space="preserve">  </w:t>
      </w:r>
      <w:r w:rsidR="00423126" w:rsidRPr="003B08A6">
        <w:rPr>
          <w:rFonts w:eastAsia="標楷體" w:hint="eastAsia"/>
          <w:sz w:val="16"/>
          <w:szCs w:val="16"/>
        </w:rPr>
        <w:t xml:space="preserve">      </w:t>
      </w:r>
      <w:r w:rsidR="00662960" w:rsidRPr="003B08A6">
        <w:rPr>
          <w:rFonts w:eastAsia="標楷體" w:hint="eastAsia"/>
          <w:sz w:val="16"/>
          <w:szCs w:val="16"/>
        </w:rPr>
        <w:t xml:space="preserve"> </w:t>
      </w:r>
    </w:p>
    <w:p w14:paraId="78A575B3" w14:textId="5EF97F3B" w:rsidR="00BF4F03" w:rsidRPr="003B08A6" w:rsidRDefault="00662960" w:rsidP="006800E3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B08A6">
        <w:rPr>
          <w:rFonts w:eastAsia="標楷體" w:hint="eastAsia"/>
          <w:sz w:val="16"/>
          <w:szCs w:val="16"/>
        </w:rPr>
        <w:t xml:space="preserve"> </w:t>
      </w:r>
      <w:bookmarkStart w:id="0" w:name="_Hlk95811481"/>
      <w:r w:rsidR="00F7582A" w:rsidRPr="00BA1854">
        <w:rPr>
          <w:rFonts w:eastAsia="標楷體" w:hint="eastAsia"/>
          <w:sz w:val="16"/>
          <w:szCs w:val="16"/>
        </w:rPr>
        <w:t>11</w:t>
      </w:r>
      <w:r w:rsidR="00F7582A">
        <w:rPr>
          <w:rFonts w:eastAsia="標楷體" w:hint="eastAsia"/>
          <w:sz w:val="16"/>
          <w:szCs w:val="16"/>
        </w:rPr>
        <w:t>3</w:t>
      </w:r>
      <w:r w:rsidR="00F7582A" w:rsidRPr="00BA1854">
        <w:rPr>
          <w:rFonts w:eastAsia="標楷體" w:hint="eastAsia"/>
          <w:sz w:val="16"/>
          <w:szCs w:val="16"/>
        </w:rPr>
        <w:t>.05.</w:t>
      </w:r>
      <w:r w:rsidR="00F7582A">
        <w:rPr>
          <w:rFonts w:eastAsia="標楷體" w:hint="eastAsia"/>
          <w:sz w:val="16"/>
          <w:szCs w:val="16"/>
        </w:rPr>
        <w:t>01</w:t>
      </w:r>
      <w:r w:rsidR="00F7582A" w:rsidRPr="00BA1854">
        <w:rPr>
          <w:rFonts w:eastAsia="標楷體" w:hint="eastAsia"/>
          <w:sz w:val="16"/>
          <w:szCs w:val="16"/>
        </w:rPr>
        <w:t xml:space="preserve"> </w:t>
      </w:r>
      <w:r w:rsidR="00F7582A" w:rsidRPr="00BA1854">
        <w:rPr>
          <w:rFonts w:eastAsia="標楷體" w:hint="eastAsia"/>
          <w:sz w:val="16"/>
          <w:szCs w:val="16"/>
        </w:rPr>
        <w:t>一一</w:t>
      </w:r>
      <w:r w:rsidR="00F7582A">
        <w:rPr>
          <w:rFonts w:eastAsia="標楷體" w:hint="eastAsia"/>
          <w:sz w:val="16"/>
          <w:szCs w:val="16"/>
        </w:rPr>
        <w:t>二</w:t>
      </w:r>
      <w:r w:rsidR="00F7582A" w:rsidRPr="00BA1854">
        <w:rPr>
          <w:rFonts w:eastAsia="標楷體" w:hint="eastAsia"/>
          <w:sz w:val="16"/>
          <w:szCs w:val="16"/>
        </w:rPr>
        <w:t>學年度第</w:t>
      </w:r>
      <w:r w:rsidR="00F7582A">
        <w:rPr>
          <w:rFonts w:eastAsia="標楷體" w:hint="eastAsia"/>
          <w:sz w:val="16"/>
          <w:szCs w:val="16"/>
        </w:rPr>
        <w:t>八</w:t>
      </w:r>
      <w:r w:rsidR="00F7582A" w:rsidRPr="00BA1854">
        <w:rPr>
          <w:rFonts w:eastAsia="標楷體" w:hint="eastAsia"/>
          <w:sz w:val="16"/>
          <w:szCs w:val="16"/>
        </w:rPr>
        <w:t>次教務會議通過</w:t>
      </w:r>
      <w:r w:rsidR="006C71AA" w:rsidRPr="003B08A6">
        <w:rPr>
          <w:rFonts w:eastAsia="標楷體" w:hint="eastAsia"/>
          <w:sz w:val="16"/>
          <w:szCs w:val="16"/>
        </w:rPr>
        <w:t xml:space="preserve">                                                    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3B08A6" w14:paraId="651E5301" w14:textId="77777777" w:rsidTr="00742E0F">
        <w:trPr>
          <w:cantSplit/>
          <w:trHeight w:hRule="exact" w:val="403"/>
          <w:tblHeader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3B08A6" w:rsidRDefault="006345AF" w:rsidP="00815F1D">
            <w:pPr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3B08A6" w:rsidRDefault="006345AF" w:rsidP="00815F1D">
            <w:pPr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3B08A6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3B08A6">
              <w:rPr>
                <w:rFonts w:eastAsia="標楷體" w:hint="eastAsia"/>
                <w:sz w:val="18"/>
              </w:rPr>
              <w:t>科目</w:t>
            </w:r>
            <w:r w:rsidR="00815F1D" w:rsidRPr="003B08A6">
              <w:rPr>
                <w:rFonts w:eastAsia="標楷體"/>
                <w:sz w:val="18"/>
              </w:rPr>
              <w:t>Year of Study</w:t>
            </w:r>
            <w:r w:rsidR="00815F1D" w:rsidRPr="003B08A6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3B08A6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3B08A6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一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二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三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四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3B08A6" w14:paraId="3574E089" w14:textId="77777777" w:rsidTr="00742E0F">
        <w:trPr>
          <w:cantSplit/>
          <w:trHeight w:val="960"/>
          <w:tblHeader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="00815F1D"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="00815F1D"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3B08A6" w14:paraId="62300E96" w14:textId="77777777" w:rsidTr="0041491E">
        <w:trPr>
          <w:cantSplit/>
          <w:trHeight w:hRule="exact" w:val="1671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020D61" w:rsidRPr="003B08A6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020D61" w:rsidRPr="003B08A6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020D61" w:rsidRPr="003B08A6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020D61" w:rsidRPr="003B08A6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020D61" w:rsidRPr="003B08A6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3B08A6">
              <w:rPr>
                <w:rFonts w:eastAsia="標楷體" w:hint="eastAsia"/>
                <w:sz w:val="18"/>
              </w:rPr>
              <w:t>目</w:t>
            </w:r>
            <w:r w:rsidRPr="003B08A6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020D61" w:rsidRPr="003B08A6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253B1F1C" w:rsidR="00020D61" w:rsidRPr="003B08A6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="00645AE7" w:rsidRPr="003B08A6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="00BF4F03" w:rsidRPr="003B08A6">
              <w:rPr>
                <w:rFonts w:eastAsia="標楷體" w:hint="eastAsia"/>
                <w:color w:val="000000" w:themeColor="text1"/>
                <w:sz w:val="18"/>
              </w:rPr>
              <w:t>4</w:t>
            </w:r>
            <w:r w:rsidR="00F27EFD">
              <w:rPr>
                <w:rFonts w:eastAsia="標楷體" w:hint="eastAsia"/>
                <w:color w:val="000000" w:themeColor="text1"/>
                <w:sz w:val="18"/>
              </w:rPr>
              <w:t>4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16</w:t>
            </w:r>
          </w:p>
          <w:p w14:paraId="200D0735" w14:textId="08C719DC" w:rsidR="00C3471A" w:rsidRPr="003B08A6" w:rsidRDefault="00020D61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台灣社會問題</w:t>
            </w:r>
          </w:p>
          <w:p w14:paraId="24566652" w14:textId="77777777" w:rsidR="0041491E" w:rsidRPr="003B08A6" w:rsidRDefault="00020D61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Problems in Taiwan</w:t>
            </w:r>
          </w:p>
          <w:p w14:paraId="532D7BBD" w14:textId="3B0AB1DE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8" w:type="dxa"/>
          </w:tcPr>
          <w:p w14:paraId="12F0EE62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1</w:t>
            </w:r>
          </w:p>
          <w:p w14:paraId="03C7A636" w14:textId="505CFD1F" w:rsidR="00C3471A" w:rsidRPr="003B08A6" w:rsidRDefault="00020D61" w:rsidP="00FD782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力資源管理</w:t>
            </w:r>
          </w:p>
          <w:p w14:paraId="687E0AAE" w14:textId="77777777" w:rsidR="0041491E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Human Resources Management</w:t>
            </w:r>
          </w:p>
          <w:p w14:paraId="58CEA0D2" w14:textId="2303EBE9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645AE7" w:rsidRPr="003B08A6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32101CF" w14:textId="77777777" w:rsidR="00FD782F" w:rsidRPr="003B08A6" w:rsidRDefault="00645AE7" w:rsidP="0085125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680EEC98" w14:textId="39AD2995" w:rsidR="0039637A" w:rsidRPr="003B08A6" w:rsidRDefault="00645AE7" w:rsidP="0085125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7890CC4D" w14:textId="77777777" w:rsidR="0041491E" w:rsidRPr="003B08A6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Labour Issue and Policies</w:t>
            </w:r>
            <w:r w:rsidRPr="003B08A6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359C0330" w14:textId="3A415CC5" w:rsidR="00645AE7" w:rsidRPr="003B08A6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(2)</w:t>
            </w:r>
          </w:p>
          <w:p w14:paraId="3D3306EE" w14:textId="77777777" w:rsidR="00020D61" w:rsidRPr="003B08A6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組織社會學</w:t>
            </w:r>
            <w:r w:rsidRPr="003B08A6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</w:t>
            </w:r>
            <w:r w:rsidRPr="003B08A6">
              <w:rPr>
                <w:rFonts w:eastAsia="標楷體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5E4E71" w:rsidRPr="003B08A6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5E4E71" w:rsidRPr="003B08A6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變遷</w:t>
            </w:r>
            <w:r w:rsidRPr="003B08A6">
              <w:rPr>
                <w:rFonts w:eastAsia="標楷體"/>
                <w:sz w:val="18"/>
              </w:rPr>
              <w:t>Social Change</w:t>
            </w:r>
          </w:p>
          <w:p w14:paraId="17F818CE" w14:textId="55E17FC8" w:rsidR="00020D61" w:rsidRPr="003B08A6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</w:t>
            </w:r>
            <w:r w:rsidRPr="003B08A6">
              <w:rPr>
                <w:rFonts w:eastAsia="標楷體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5E4E71" w:rsidRPr="003B08A6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6A15EBAA" w14:textId="77777777" w:rsidR="00FD782F" w:rsidRPr="003B08A6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社會關懷與</w:t>
            </w:r>
          </w:p>
          <w:p w14:paraId="7C713BD2" w14:textId="4BC89C03" w:rsidR="005E4E71" w:rsidRPr="003B08A6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實踐</w:t>
            </w:r>
          </w:p>
          <w:p w14:paraId="5B95005E" w14:textId="77777777" w:rsidR="0041491E" w:rsidRPr="003B08A6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ocial Care and Practice</w:t>
            </w:r>
            <w:r w:rsidRPr="003B08A6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495AAFD2" w14:textId="65FAA4E6" w:rsidR="00020D61" w:rsidRPr="003B08A6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57" w:type="dxa"/>
          </w:tcPr>
          <w:p w14:paraId="3717D7B7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504</w:t>
            </w:r>
          </w:p>
          <w:p w14:paraId="28BB6BD0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全球化專題</w:t>
            </w:r>
            <w:r w:rsidRPr="003B08A6">
              <w:rPr>
                <w:rFonts w:eastAsia="標楷體"/>
                <w:sz w:val="18"/>
              </w:rPr>
              <w:t>Special Topics on Globalization</w:t>
            </w:r>
            <w:r w:rsidRPr="003B08A6">
              <w:rPr>
                <w:rFonts w:eastAsia="標楷體" w:hint="eastAsia"/>
                <w:sz w:val="18"/>
              </w:rPr>
              <w:t xml:space="preserve"> (</w:t>
            </w:r>
            <w:r w:rsidRPr="003B08A6">
              <w:rPr>
                <w:rFonts w:eastAsia="標楷體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645AE7" w:rsidRPr="003B08A6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11</w:t>
            </w:r>
          </w:p>
          <w:p w14:paraId="5D7822D0" w14:textId="77777777" w:rsidR="0041491E" w:rsidRPr="003B08A6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政策分析</w:t>
            </w:r>
            <w:r w:rsidRPr="003B08A6">
              <w:rPr>
                <w:rFonts w:eastAsia="標楷體"/>
                <w:sz w:val="18"/>
              </w:rPr>
              <w:t>Social Policy Analysis</w:t>
            </w:r>
          </w:p>
          <w:p w14:paraId="2C7D68F3" w14:textId="7E3BF6CD" w:rsidR="00020D61" w:rsidRPr="003B08A6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3B08A6" w14:paraId="1D3AD69A" w14:textId="77777777" w:rsidTr="00365F7E">
        <w:trPr>
          <w:cantSplit/>
          <w:trHeight w:hRule="exact" w:val="188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015BCB" w:rsidRPr="003B08A6" w:rsidRDefault="00015BCB" w:rsidP="00015BCB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心理學</w:t>
            </w:r>
          </w:p>
          <w:p w14:paraId="2CE74E4A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Psychology</w:t>
            </w:r>
          </w:p>
          <w:p w14:paraId="5BEA085E" w14:textId="204C5F0E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5</w:t>
            </w:r>
          </w:p>
          <w:p w14:paraId="4E0CABA9" w14:textId="41D86AB0" w:rsidR="00497A4C" w:rsidRPr="003B08A6" w:rsidRDefault="00015BCB" w:rsidP="0091587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志願服務概論</w:t>
            </w:r>
          </w:p>
          <w:p w14:paraId="120C550E" w14:textId="77777777" w:rsidR="00AB02DC" w:rsidRPr="003B08A6" w:rsidRDefault="00015BCB" w:rsidP="00AB02D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A General Introduction to Voluntary Service</w:t>
            </w:r>
          </w:p>
          <w:p w14:paraId="45A3B854" w14:textId="5F09B25C" w:rsidR="00015BCB" w:rsidRPr="003B08A6" w:rsidRDefault="00015BCB" w:rsidP="00AB02D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2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性別社會學</w:t>
            </w:r>
            <w:r w:rsidRPr="003B08A6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6</w:t>
            </w:r>
          </w:p>
          <w:p w14:paraId="59B306FD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家庭社會學</w:t>
            </w:r>
            <w:r w:rsidRPr="003B08A6">
              <w:rPr>
                <w:rFonts w:eastAsia="標楷體"/>
                <w:sz w:val="18"/>
              </w:rPr>
              <w:t>Sociology of Family</w:t>
            </w:r>
          </w:p>
          <w:p w14:paraId="0CF23F9F" w14:textId="4C64FFB8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447F734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3</w:t>
            </w:r>
          </w:p>
          <w:p w14:paraId="6877482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工作社會學</w:t>
            </w:r>
          </w:p>
          <w:p w14:paraId="43190C8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ology of Work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0</w:t>
            </w:r>
          </w:p>
          <w:p w14:paraId="4FD8D0A1" w14:textId="77777777" w:rsidR="00FD782F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階層與</w:t>
            </w:r>
          </w:p>
          <w:p w14:paraId="1FD55C32" w14:textId="644F4361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流動</w:t>
            </w:r>
          </w:p>
          <w:p w14:paraId="7680F5DC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Stratification &amp; Mobility</w:t>
            </w:r>
          </w:p>
          <w:p w14:paraId="103E6126" w14:textId="64DC67A4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6276094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1</w:t>
            </w:r>
          </w:p>
          <w:p w14:paraId="2815731B" w14:textId="654F4C33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企業社會責任</w:t>
            </w:r>
            <w:r w:rsidRPr="003B08A6">
              <w:rPr>
                <w:rFonts w:eastAsia="標楷體"/>
                <w:sz w:val="18"/>
              </w:rPr>
              <w:t>Corporate Social Responsibility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福利行政</w:t>
            </w:r>
            <w:r w:rsidRPr="003B08A6">
              <w:rPr>
                <w:rFonts w:eastAsia="標楷體"/>
                <w:sz w:val="18"/>
              </w:rPr>
              <w:t>Social Welfare Administration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3B08A6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31</w:t>
            </w:r>
          </w:p>
          <w:p w14:paraId="230A7FAC" w14:textId="05833DAD" w:rsidR="00015BCB" w:rsidRPr="003B08A6" w:rsidRDefault="00015BCB" w:rsidP="0085125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福利概論</w:t>
            </w:r>
            <w:r w:rsidRPr="003B08A6">
              <w:rPr>
                <w:rFonts w:eastAsia="標楷體"/>
                <w:sz w:val="18"/>
              </w:rPr>
              <w:t>Introduction to Social Welfare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30</w:t>
            </w:r>
          </w:p>
          <w:p w14:paraId="36F24CCC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工作概論</w:t>
            </w:r>
            <w:r w:rsidRPr="003B08A6">
              <w:rPr>
                <w:rFonts w:eastAsia="標楷體"/>
                <w:sz w:val="18"/>
              </w:rPr>
              <w:t>Introduction of Social Work</w:t>
            </w:r>
            <w:r w:rsidRPr="003B08A6">
              <w:rPr>
                <w:rFonts w:eastAsia="標楷體" w:hint="eastAsia"/>
                <w:sz w:val="18"/>
              </w:rPr>
              <w:t xml:space="preserve"> </w:t>
            </w:r>
          </w:p>
          <w:p w14:paraId="32A69517" w14:textId="40B33B2F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犯罪學</w:t>
            </w:r>
            <w:r w:rsidRPr="003B08A6">
              <w:rPr>
                <w:rFonts w:eastAsia="標楷體"/>
                <w:sz w:val="18"/>
              </w:rPr>
              <w:t>Criminology</w:t>
            </w:r>
          </w:p>
          <w:p w14:paraId="3872208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老人福利</w:t>
            </w:r>
          </w:p>
          <w:p w14:paraId="1CA914F6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Welfare for the Elderly</w:t>
            </w:r>
          </w:p>
          <w:p w14:paraId="5D4E0A0C" w14:textId="44200D3F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15E455D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41</w:t>
            </w:r>
          </w:p>
          <w:p w14:paraId="7DF11461" w14:textId="77777777" w:rsidR="00C04946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區組織與</w:t>
            </w:r>
          </w:p>
          <w:p w14:paraId="1B51EEC5" w14:textId="44048F0F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發展</w:t>
            </w:r>
          </w:p>
          <w:p w14:paraId="73BDC6A9" w14:textId="1D95EA80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Community Organization and Development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4</w:t>
            </w:r>
          </w:p>
          <w:p w14:paraId="51148151" w14:textId="77777777" w:rsidR="00C04946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非營利組織</w:t>
            </w:r>
          </w:p>
          <w:p w14:paraId="5A548193" w14:textId="24A7B69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管理</w:t>
            </w:r>
            <w:r w:rsidRPr="003B08A6">
              <w:rPr>
                <w:rFonts w:eastAsia="標楷體" w:hint="eastAsia"/>
                <w:sz w:val="18"/>
              </w:rPr>
              <w:t xml:space="preserve"> </w:t>
            </w:r>
            <w:r w:rsidRPr="003B08A6">
              <w:rPr>
                <w:rFonts w:eastAsia="標楷體"/>
                <w:sz w:val="18"/>
              </w:rPr>
              <w:t>Management of Non-Profit Organizations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E2B2515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3</w:t>
            </w:r>
          </w:p>
          <w:p w14:paraId="483A6754" w14:textId="77777777" w:rsidR="00015BCB" w:rsidRPr="003B08A6" w:rsidRDefault="00015BCB" w:rsidP="00015BCB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3B08A6">
              <w:rPr>
                <w:rFonts w:eastAsia="標楷體" w:hint="eastAsia"/>
                <w:sz w:val="18"/>
              </w:rPr>
              <w:t>實地工作（實習</w:t>
            </w:r>
            <w:r w:rsidRPr="003B08A6">
              <w:rPr>
                <w:rFonts w:eastAsia="標楷體"/>
                <w:sz w:val="18"/>
              </w:rPr>
              <w:t>）</w:t>
            </w:r>
            <w:r w:rsidRPr="003B08A6">
              <w:rPr>
                <w:rStyle w:val="a8"/>
                <w:rFonts w:eastAsia="標楷體" w:hint="eastAsia"/>
              </w:rPr>
              <w:t>Ⅲ</w:t>
            </w:r>
          </w:p>
          <w:p w14:paraId="039ACD0C" w14:textId="77777777" w:rsidR="00015BCB" w:rsidRPr="003B08A6" w:rsidRDefault="00015BCB" w:rsidP="00015BCB">
            <w:pPr>
              <w:pStyle w:val="a5"/>
              <w:jc w:val="center"/>
              <w:rPr>
                <w:rFonts w:eastAsia="標楷體"/>
              </w:rPr>
            </w:pPr>
            <w:r w:rsidRPr="003B08A6">
              <w:rPr>
                <w:rFonts w:eastAsia="標楷體"/>
                <w:sz w:val="18"/>
              </w:rPr>
              <w:t>Field Practice(III)</w:t>
            </w:r>
          </w:p>
          <w:p w14:paraId="335C3B15" w14:textId="64B8FC6E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2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台灣社會與文化研究</w:t>
            </w:r>
          </w:p>
          <w:p w14:paraId="3F91AE6B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tudy on Taiwan’s Society and Culture</w:t>
            </w:r>
          </w:p>
          <w:p w14:paraId="403A7DD6" w14:textId="3141ACDF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3B08A6" w14:paraId="7BC6FA1D" w14:textId="77777777" w:rsidTr="00365F7E">
        <w:trPr>
          <w:cantSplit/>
          <w:trHeight w:hRule="exact" w:val="190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Human Behavior in the Environmen</w:t>
            </w:r>
            <w:r w:rsidRPr="003B08A6">
              <w:rPr>
                <w:rFonts w:eastAsia="標楷體" w:hint="eastAsia"/>
                <w:sz w:val="18"/>
              </w:rPr>
              <w:t>t</w:t>
            </w: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9</w:t>
            </w:r>
          </w:p>
          <w:p w14:paraId="6F3E7B89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愛情社會學</w:t>
            </w:r>
            <w:r w:rsidRPr="003B08A6">
              <w:rPr>
                <w:rFonts w:eastAsia="標楷體"/>
                <w:sz w:val="18"/>
              </w:rPr>
              <w:t>Sociology of Love</w:t>
            </w:r>
          </w:p>
          <w:p w14:paraId="4D7B678E" w14:textId="2F9E8419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休閒社會學</w:t>
            </w:r>
          </w:p>
          <w:p w14:paraId="71143768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ology of Leisure</w:t>
            </w:r>
          </w:p>
          <w:p w14:paraId="5DBD3AA1" w14:textId="1CD34BEB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F7F25C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45</w:t>
            </w:r>
          </w:p>
          <w:p w14:paraId="60424F08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政策與社會立法</w:t>
            </w:r>
          </w:p>
          <w:p w14:paraId="449B81E7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Policy and Social Legislation</w:t>
            </w:r>
          </w:p>
          <w:p w14:paraId="0BDA1838" w14:textId="73093DFA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48DFE1A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消費社會學</w:t>
            </w:r>
            <w:r w:rsidRPr="003B08A6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27B8F535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7</w:t>
            </w:r>
          </w:p>
          <w:p w14:paraId="7DA3C5A5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企業與社會創新</w:t>
            </w:r>
          </w:p>
          <w:p w14:paraId="07A228F0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Social </w:t>
            </w:r>
            <w:r w:rsidRPr="003B08A6">
              <w:rPr>
                <w:rFonts w:eastAsia="標楷體" w:hint="eastAsia"/>
                <w:sz w:val="18"/>
              </w:rPr>
              <w:t>E</w:t>
            </w:r>
            <w:r w:rsidRPr="003B08A6">
              <w:rPr>
                <w:rFonts w:eastAsia="標楷體"/>
                <w:sz w:val="18"/>
              </w:rPr>
              <w:t xml:space="preserve">nterprise and </w:t>
            </w:r>
            <w:r w:rsidRPr="003B08A6">
              <w:rPr>
                <w:rFonts w:eastAsia="標楷體" w:hint="eastAsia"/>
                <w:sz w:val="18"/>
              </w:rPr>
              <w:t>S</w:t>
            </w:r>
            <w:r w:rsidRPr="003B08A6">
              <w:rPr>
                <w:rFonts w:eastAsia="標楷體"/>
                <w:sz w:val="18"/>
              </w:rPr>
              <w:t xml:space="preserve">ocial </w:t>
            </w:r>
            <w:r w:rsidRPr="003B08A6">
              <w:rPr>
                <w:rFonts w:eastAsia="標楷體" w:hint="eastAsia"/>
                <w:sz w:val="18"/>
              </w:rPr>
              <w:t>I</w:t>
            </w:r>
            <w:r w:rsidRPr="003B08A6">
              <w:rPr>
                <w:rFonts w:eastAsia="標楷體"/>
                <w:sz w:val="18"/>
              </w:rPr>
              <w:t>nnovation</w:t>
            </w:r>
          </w:p>
          <w:p w14:paraId="130185E5" w14:textId="52DD1CAE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</w:t>
            </w: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F996BBD" w14:textId="7423D8DC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15BCB" w:rsidRPr="003B08A6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3F6985C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</w:tcPr>
          <w:p w14:paraId="4E3ED85F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口研究與人口政策</w:t>
            </w:r>
            <w:r w:rsidRPr="003B08A6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都市社會學</w:t>
            </w:r>
          </w:p>
          <w:p w14:paraId="2C3F77B0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Urban Sociology</w:t>
            </w:r>
          </w:p>
          <w:p w14:paraId="0296BD79" w14:textId="4B162969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6BEF784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05</w:t>
            </w:r>
          </w:p>
          <w:p w14:paraId="2B61F58C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醫療社會學</w:t>
            </w:r>
            <w:r w:rsidRPr="003B08A6">
              <w:rPr>
                <w:rFonts w:eastAsia="標楷體"/>
                <w:sz w:val="18"/>
              </w:rPr>
              <w:t xml:space="preserve">Medical Sociology </w:t>
            </w:r>
          </w:p>
          <w:p w14:paraId="5CE6849A" w14:textId="19DF6CE9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57D5250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26FA74C1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154B9A63" w14:textId="715DE993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C0892E5" w14:textId="77777777" w:rsidR="00C72314" w:rsidRPr="003B08A6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6FF84F41" w14:textId="77777777" w:rsidR="00C72314" w:rsidRPr="003B08A6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24055864" w14:textId="77777777" w:rsidR="00C72314" w:rsidRPr="003B08A6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3B08A6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7C1CBDD4" w14:textId="77777777" w:rsidR="00C72314" w:rsidRPr="003B08A6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196352E5" w14:textId="75AB757C" w:rsidR="00015BCB" w:rsidRPr="003B08A6" w:rsidRDefault="00C72314" w:rsidP="00C7231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15BCB" w:rsidRPr="003B08A6" w14:paraId="36382183" w14:textId="77777777" w:rsidTr="0041491E">
        <w:trPr>
          <w:cantSplit/>
          <w:trHeight w:hRule="exact" w:val="151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7</w:t>
            </w:r>
          </w:p>
          <w:p w14:paraId="2F37B9D3" w14:textId="77777777" w:rsidR="00851251" w:rsidRPr="003B08A6" w:rsidRDefault="00015BCB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個案工作</w:t>
            </w:r>
          </w:p>
          <w:p w14:paraId="67603DCD" w14:textId="6EFB0690" w:rsidR="0041491E" w:rsidRPr="003B08A6" w:rsidRDefault="00015BCB" w:rsidP="0085125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Case Work</w:t>
            </w:r>
          </w:p>
          <w:p w14:paraId="79923A0A" w14:textId="05674F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40A54EAC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Administrative Laws</w:t>
            </w:r>
          </w:p>
          <w:p w14:paraId="0F492AB0" w14:textId="183B93E4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4F76946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51</w:t>
            </w:r>
          </w:p>
          <w:p w14:paraId="228E52E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長期照顧政策</w:t>
            </w:r>
          </w:p>
          <w:p w14:paraId="490F7C20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Long-term Care Policy</w:t>
            </w:r>
          </w:p>
          <w:p w14:paraId="7219BC6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21B99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23D94466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6121CA8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68639633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5DED6887" w14:textId="4F8617B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BB3F051" w14:textId="5B2A2CE1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41174ED5" w14:textId="501236F6" w:rsidR="00015BCB" w:rsidRPr="003B08A6" w:rsidRDefault="00015BCB" w:rsidP="00015BCB">
            <w:pPr>
              <w:rPr>
                <w:rFonts w:eastAsia="標楷體"/>
                <w:sz w:val="18"/>
              </w:rPr>
            </w:pPr>
          </w:p>
        </w:tc>
      </w:tr>
      <w:tr w:rsidR="00015BCB" w:rsidRPr="003B08A6" w14:paraId="3265B791" w14:textId="77777777" w:rsidTr="0041491E">
        <w:trPr>
          <w:cantSplit/>
          <w:trHeight w:hRule="exact" w:val="1427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015BCB" w:rsidRPr="003B08A6" w:rsidRDefault="00015BCB" w:rsidP="00015BCB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3136A3ED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</w:p>
          <w:p w14:paraId="34523DB1" w14:textId="722FDCCD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  <w:szCs w:val="20"/>
              </w:rPr>
              <w:t xml:space="preserve"> (</w:t>
            </w: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3B08A6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4F25C422" w14:textId="07E0A2B5" w:rsidR="00015BCB" w:rsidRPr="003B08A6" w:rsidRDefault="00015BCB" w:rsidP="00DF6E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社會團體工作</w:t>
            </w:r>
          </w:p>
          <w:p w14:paraId="2F564173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ocial Group Work</w:t>
            </w:r>
          </w:p>
          <w:p w14:paraId="4933F6F4" w14:textId="20C7E2D8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95D15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338C191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2AD65A40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Introduction to Cultural Industry</w:t>
            </w:r>
          </w:p>
          <w:p w14:paraId="20AB938C" w14:textId="6E937AAE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648A49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2E3CF372" w14:textId="4FCE9F11" w:rsidR="00015BCB" w:rsidRPr="003B08A6" w:rsidRDefault="00015BCB" w:rsidP="00DF6E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社會工作管理</w:t>
            </w:r>
          </w:p>
          <w:p w14:paraId="0FFCC162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ocial Work Management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341A9342" w14:textId="57D48B9C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B08A6" w14:paraId="43530E09" w14:textId="77777777" w:rsidTr="00742E0F">
        <w:trPr>
          <w:cantSplit/>
          <w:trHeight w:hRule="exact" w:val="165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742E0F" w:rsidRPr="003B08A6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3B08A6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3B08A6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D8B3B27" w14:textId="3B223C79" w:rsidR="00491A7F" w:rsidRPr="003B08A6" w:rsidRDefault="00491A7F" w:rsidP="00491A7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</w:t>
            </w:r>
            <w:r>
              <w:rPr>
                <w:rFonts w:eastAsia="標楷體" w:hint="eastAsia"/>
                <w:color w:val="000000" w:themeColor="text1"/>
                <w:sz w:val="18"/>
              </w:rPr>
              <w:t>57</w:t>
            </w:r>
          </w:p>
          <w:p w14:paraId="21692E1F" w14:textId="31981F92" w:rsidR="00491A7F" w:rsidRPr="003B08A6" w:rsidRDefault="00491A7F" w:rsidP="00491A7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醫療社會工作</w:t>
            </w:r>
          </w:p>
          <w:p w14:paraId="0C2BF6A4" w14:textId="77777777" w:rsidR="00BF4BEB" w:rsidRPr="003A35A4" w:rsidRDefault="00BF4BEB" w:rsidP="00491A7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A35A4">
              <w:rPr>
                <w:rFonts w:eastAsia="標楷體"/>
                <w:color w:val="000000" w:themeColor="text1"/>
                <w:sz w:val="18"/>
              </w:rPr>
              <w:t>Medical Social Work</w:t>
            </w:r>
            <w:r w:rsidR="00491A7F" w:rsidRPr="003A35A4">
              <w:rPr>
                <w:rFonts w:eastAsia="標楷體"/>
                <w:color w:val="000000" w:themeColor="text1"/>
                <w:sz w:val="18"/>
              </w:rPr>
              <w:t xml:space="preserve"> </w:t>
            </w:r>
          </w:p>
          <w:p w14:paraId="1C0AE752" w14:textId="3D233EC6" w:rsidR="00742E0F" w:rsidRPr="003B08A6" w:rsidRDefault="00491A7F" w:rsidP="00491A7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BF4BEB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D4A3D00" w14:textId="77777777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C339</w:t>
            </w:r>
          </w:p>
          <w:p w14:paraId="7412EFF4" w14:textId="77777777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158C645F" w14:textId="77777777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5BCBB4A" w14:textId="45F34663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B08A6" w14:paraId="1F740861" w14:textId="77777777" w:rsidTr="0041491E">
        <w:trPr>
          <w:cantSplit/>
          <w:trHeight w:hRule="exact" w:val="1598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742E0F" w:rsidRPr="003B08A6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11C89A4F" w14:textId="77777777" w:rsidR="0041491E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7FD3749" w14:textId="390862F1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0E00E72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4E96F405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093939C0" w14:textId="77777777" w:rsidR="0041491E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3B08A6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3B08A6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3B08A6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</w:t>
            </w:r>
          </w:p>
          <w:p w14:paraId="58EA25D4" w14:textId="639C9627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B08A6" w14:paraId="501B0084" w14:textId="77777777" w:rsidTr="00BF4F03">
        <w:trPr>
          <w:cantSplit/>
          <w:trHeight w:hRule="exact" w:val="1167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742E0F" w:rsidRPr="003B08A6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AA24C2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0A1795D" w14:textId="0913F581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B08A6" w14:paraId="29F12F31" w14:textId="77777777" w:rsidTr="00C3471A">
        <w:trPr>
          <w:cantSplit/>
          <w:trHeight w:val="133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FB9B2" w14:textId="77777777" w:rsidR="00742E0F" w:rsidRPr="003B08A6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5B3B12A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79A06761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9AAED40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D5C7136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E7010F6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23BDDD6" w14:textId="532FC88C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DBA5540" w14:textId="77777777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065516A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B08A6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742E0F" w:rsidRPr="003B08A6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合計</w:t>
            </w:r>
            <w:r w:rsidRPr="003B08A6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025A837C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710F230A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2</w:t>
            </w:r>
            <w:r w:rsidR="00F27EFD">
              <w:rPr>
                <w:rFonts w:eastAsia="標楷體" w:hint="eastAsia"/>
                <w:sz w:val="18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208A3ACD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66438E4F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43004E46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9</w:t>
            </w:r>
          </w:p>
        </w:tc>
      </w:tr>
      <w:tr w:rsidR="00742E0F" w:rsidRPr="003B08A6" w14:paraId="0D79BC82" w14:textId="77777777" w:rsidTr="00445101">
        <w:trPr>
          <w:cantSplit/>
          <w:trHeight w:hRule="exact" w:val="1028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742E0F" w:rsidRPr="003B08A6" w:rsidRDefault="00742E0F" w:rsidP="00742E0F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備註</w:t>
            </w:r>
            <w:r w:rsidRPr="003B08A6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742E0F" w:rsidRPr="003B08A6" w:rsidRDefault="00742E0F" w:rsidP="00742E0F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59686F87" w:rsidR="005E77EE" w:rsidRPr="003B08A6" w:rsidRDefault="000D4270" w:rsidP="00097ED4">
      <w:pPr>
        <w:ind w:right="32"/>
        <w:jc w:val="right"/>
        <w:rPr>
          <w:rFonts w:eastAsia="標楷體"/>
        </w:rPr>
      </w:pPr>
      <w:r w:rsidRPr="003B08A6">
        <w:rPr>
          <w:rFonts w:eastAsia="標楷體"/>
          <w:sz w:val="20"/>
        </w:rPr>
        <w:t>AA-CP-04-CF0</w:t>
      </w:r>
      <w:r w:rsidRPr="003B08A6">
        <w:rPr>
          <w:rFonts w:eastAsia="標楷體" w:hint="eastAsia"/>
          <w:sz w:val="20"/>
        </w:rPr>
        <w:t>5</w:t>
      </w:r>
      <w:r w:rsidRPr="003B08A6">
        <w:rPr>
          <w:rFonts w:eastAsia="標楷體"/>
          <w:sz w:val="20"/>
        </w:rPr>
        <w:t xml:space="preserve"> (1.</w:t>
      </w:r>
      <w:r w:rsidRPr="003B08A6">
        <w:rPr>
          <w:rFonts w:eastAsia="標楷體" w:hint="eastAsia"/>
          <w:sz w:val="20"/>
        </w:rPr>
        <w:t>2</w:t>
      </w:r>
      <w:r w:rsidRPr="003B08A6">
        <w:rPr>
          <w:rFonts w:eastAsia="標楷體"/>
          <w:sz w:val="20"/>
        </w:rPr>
        <w:t>版</w:t>
      </w:r>
      <w:r w:rsidRPr="003B08A6">
        <w:rPr>
          <w:rFonts w:eastAsia="標楷體"/>
          <w:sz w:val="20"/>
        </w:rPr>
        <w:t>)</w:t>
      </w:r>
      <w:r w:rsidRPr="003B08A6">
        <w:rPr>
          <w:rFonts w:eastAsia="標楷體"/>
          <w:sz w:val="20"/>
        </w:rPr>
        <w:t>／</w:t>
      </w:r>
      <w:r w:rsidRPr="003B08A6">
        <w:rPr>
          <w:rFonts w:eastAsia="標楷體"/>
          <w:sz w:val="20"/>
        </w:rPr>
        <w:t>101.1</w:t>
      </w:r>
      <w:r w:rsidRPr="003B08A6">
        <w:rPr>
          <w:rFonts w:eastAsia="標楷體" w:hint="eastAsia"/>
          <w:sz w:val="20"/>
        </w:rPr>
        <w:t>1.15</w:t>
      </w:r>
      <w:r w:rsidRPr="003B08A6">
        <w:rPr>
          <w:rFonts w:eastAsia="標楷體"/>
          <w:sz w:val="20"/>
        </w:rPr>
        <w:t>修訂</w:t>
      </w:r>
    </w:p>
    <w:sectPr w:rsidR="005E77EE" w:rsidRPr="003B08A6" w:rsidSect="0070737F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9460" w14:textId="77777777" w:rsidR="0070737F" w:rsidRDefault="0070737F">
      <w:r>
        <w:separator/>
      </w:r>
    </w:p>
  </w:endnote>
  <w:endnote w:type="continuationSeparator" w:id="0">
    <w:p w14:paraId="1731A1C7" w14:textId="77777777" w:rsidR="0070737F" w:rsidRDefault="0070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32D7" w14:textId="77777777" w:rsidR="0070737F" w:rsidRDefault="0070737F">
      <w:r>
        <w:separator/>
      </w:r>
    </w:p>
  </w:footnote>
  <w:footnote w:type="continuationSeparator" w:id="0">
    <w:p w14:paraId="4CD9C3B2" w14:textId="77777777" w:rsidR="0070737F" w:rsidRDefault="0070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6178" w14:textId="1C8ECBC8" w:rsidR="000C2EC6" w:rsidRDefault="000C2EC6" w:rsidP="000C2EC6">
    <w:pPr>
      <w:pStyle w:val="a3"/>
      <w:jc w:val="right"/>
    </w:pPr>
  </w:p>
  <w:p w14:paraId="442BB523" w14:textId="2EA17D3A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5BCB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56240"/>
    <w:rsid w:val="00057E96"/>
    <w:rsid w:val="000647ED"/>
    <w:rsid w:val="000678C1"/>
    <w:rsid w:val="00072276"/>
    <w:rsid w:val="000723EB"/>
    <w:rsid w:val="00072A2D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7031"/>
    <w:rsid w:val="00097714"/>
    <w:rsid w:val="00097ED4"/>
    <w:rsid w:val="000A2574"/>
    <w:rsid w:val="000B3716"/>
    <w:rsid w:val="000B3812"/>
    <w:rsid w:val="000B5B2C"/>
    <w:rsid w:val="000B6FD3"/>
    <w:rsid w:val="000C2EC6"/>
    <w:rsid w:val="000C71EF"/>
    <w:rsid w:val="000D4270"/>
    <w:rsid w:val="000D531B"/>
    <w:rsid w:val="000E5BC8"/>
    <w:rsid w:val="000F08E4"/>
    <w:rsid w:val="000F0959"/>
    <w:rsid w:val="000F62AC"/>
    <w:rsid w:val="00102D76"/>
    <w:rsid w:val="00105971"/>
    <w:rsid w:val="00105BAA"/>
    <w:rsid w:val="00105C52"/>
    <w:rsid w:val="00111A15"/>
    <w:rsid w:val="00115A62"/>
    <w:rsid w:val="00130C93"/>
    <w:rsid w:val="00130D9E"/>
    <w:rsid w:val="001343AF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6A46"/>
    <w:rsid w:val="001674BB"/>
    <w:rsid w:val="00172ABD"/>
    <w:rsid w:val="00173B08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C8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DD8"/>
    <w:rsid w:val="002352C3"/>
    <w:rsid w:val="00241C66"/>
    <w:rsid w:val="00242DAC"/>
    <w:rsid w:val="00243D11"/>
    <w:rsid w:val="00251303"/>
    <w:rsid w:val="00251E4C"/>
    <w:rsid w:val="0025426C"/>
    <w:rsid w:val="0025457B"/>
    <w:rsid w:val="00256E3A"/>
    <w:rsid w:val="00260298"/>
    <w:rsid w:val="00274BF4"/>
    <w:rsid w:val="0027749A"/>
    <w:rsid w:val="0028597B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0382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50251"/>
    <w:rsid w:val="00362B8E"/>
    <w:rsid w:val="00365F7E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37A"/>
    <w:rsid w:val="0039643E"/>
    <w:rsid w:val="003A35A4"/>
    <w:rsid w:val="003B08A6"/>
    <w:rsid w:val="003B333B"/>
    <w:rsid w:val="003C1574"/>
    <w:rsid w:val="003C15AA"/>
    <w:rsid w:val="003C545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3403"/>
    <w:rsid w:val="0041491E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50C2"/>
    <w:rsid w:val="004722E3"/>
    <w:rsid w:val="0047340F"/>
    <w:rsid w:val="004759CC"/>
    <w:rsid w:val="00487DBE"/>
    <w:rsid w:val="00491230"/>
    <w:rsid w:val="00491A7F"/>
    <w:rsid w:val="00492A4A"/>
    <w:rsid w:val="004954D6"/>
    <w:rsid w:val="00497A4C"/>
    <w:rsid w:val="004B115E"/>
    <w:rsid w:val="004B4F0B"/>
    <w:rsid w:val="004C0577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D756F"/>
    <w:rsid w:val="004E06A0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70CA2"/>
    <w:rsid w:val="00574107"/>
    <w:rsid w:val="00585222"/>
    <w:rsid w:val="005877B1"/>
    <w:rsid w:val="00587944"/>
    <w:rsid w:val="005904F9"/>
    <w:rsid w:val="005A66A5"/>
    <w:rsid w:val="005A7C1D"/>
    <w:rsid w:val="005C5EC3"/>
    <w:rsid w:val="005D5495"/>
    <w:rsid w:val="005E14E2"/>
    <w:rsid w:val="005E4E71"/>
    <w:rsid w:val="005E6F2A"/>
    <w:rsid w:val="005E70FC"/>
    <w:rsid w:val="005E77EE"/>
    <w:rsid w:val="005F324F"/>
    <w:rsid w:val="00601B03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4F28"/>
    <w:rsid w:val="00656332"/>
    <w:rsid w:val="00660EB7"/>
    <w:rsid w:val="006627BC"/>
    <w:rsid w:val="00662960"/>
    <w:rsid w:val="00663490"/>
    <w:rsid w:val="0066469B"/>
    <w:rsid w:val="006706A6"/>
    <w:rsid w:val="00672AB8"/>
    <w:rsid w:val="006800E3"/>
    <w:rsid w:val="00681B9E"/>
    <w:rsid w:val="00684D61"/>
    <w:rsid w:val="006B3D9C"/>
    <w:rsid w:val="006B5364"/>
    <w:rsid w:val="006C148D"/>
    <w:rsid w:val="006C4066"/>
    <w:rsid w:val="006C71AA"/>
    <w:rsid w:val="006D6D5B"/>
    <w:rsid w:val="006E298F"/>
    <w:rsid w:val="006F4049"/>
    <w:rsid w:val="007045A5"/>
    <w:rsid w:val="007057F9"/>
    <w:rsid w:val="00706130"/>
    <w:rsid w:val="00706B08"/>
    <w:rsid w:val="0070737F"/>
    <w:rsid w:val="00710C77"/>
    <w:rsid w:val="00710E16"/>
    <w:rsid w:val="00722C1F"/>
    <w:rsid w:val="00737355"/>
    <w:rsid w:val="007429B7"/>
    <w:rsid w:val="00742E0F"/>
    <w:rsid w:val="00747F4A"/>
    <w:rsid w:val="00752996"/>
    <w:rsid w:val="007607FC"/>
    <w:rsid w:val="00764742"/>
    <w:rsid w:val="00765779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091C"/>
    <w:rsid w:val="008316E7"/>
    <w:rsid w:val="00842405"/>
    <w:rsid w:val="00850F81"/>
    <w:rsid w:val="00851251"/>
    <w:rsid w:val="0085231D"/>
    <w:rsid w:val="0085302D"/>
    <w:rsid w:val="0086062B"/>
    <w:rsid w:val="00861BD7"/>
    <w:rsid w:val="00861ED1"/>
    <w:rsid w:val="00871E3F"/>
    <w:rsid w:val="00876AC6"/>
    <w:rsid w:val="00880124"/>
    <w:rsid w:val="00890C1B"/>
    <w:rsid w:val="0089172A"/>
    <w:rsid w:val="00891FFB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E5D19"/>
    <w:rsid w:val="008F4299"/>
    <w:rsid w:val="008F5CAD"/>
    <w:rsid w:val="008F7857"/>
    <w:rsid w:val="00901B8F"/>
    <w:rsid w:val="00902371"/>
    <w:rsid w:val="00902C31"/>
    <w:rsid w:val="00907A2A"/>
    <w:rsid w:val="00910D1E"/>
    <w:rsid w:val="0091587F"/>
    <w:rsid w:val="009214E0"/>
    <w:rsid w:val="00927534"/>
    <w:rsid w:val="009303EE"/>
    <w:rsid w:val="00932578"/>
    <w:rsid w:val="0093461D"/>
    <w:rsid w:val="009365DF"/>
    <w:rsid w:val="00943DA9"/>
    <w:rsid w:val="00947D82"/>
    <w:rsid w:val="009515E8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1986"/>
    <w:rsid w:val="00997320"/>
    <w:rsid w:val="009B126B"/>
    <w:rsid w:val="009B1EF1"/>
    <w:rsid w:val="009B3EAD"/>
    <w:rsid w:val="009B451D"/>
    <w:rsid w:val="009B64BB"/>
    <w:rsid w:val="009B6811"/>
    <w:rsid w:val="009C45D0"/>
    <w:rsid w:val="009D30F5"/>
    <w:rsid w:val="009D5231"/>
    <w:rsid w:val="009D5E9E"/>
    <w:rsid w:val="009E1187"/>
    <w:rsid w:val="009E1391"/>
    <w:rsid w:val="009F1064"/>
    <w:rsid w:val="009F164A"/>
    <w:rsid w:val="009F2C2E"/>
    <w:rsid w:val="009F7E9A"/>
    <w:rsid w:val="00A01954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7E27"/>
    <w:rsid w:val="00A65B73"/>
    <w:rsid w:val="00A65B77"/>
    <w:rsid w:val="00A71C14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2DC"/>
    <w:rsid w:val="00AB0D23"/>
    <w:rsid w:val="00AB25FD"/>
    <w:rsid w:val="00AB408F"/>
    <w:rsid w:val="00AB63E1"/>
    <w:rsid w:val="00AD4038"/>
    <w:rsid w:val="00AE4671"/>
    <w:rsid w:val="00AF4EAF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62609"/>
    <w:rsid w:val="00B72400"/>
    <w:rsid w:val="00B76DF0"/>
    <w:rsid w:val="00B77F9A"/>
    <w:rsid w:val="00B82791"/>
    <w:rsid w:val="00B85E36"/>
    <w:rsid w:val="00B902EB"/>
    <w:rsid w:val="00B95151"/>
    <w:rsid w:val="00B970EC"/>
    <w:rsid w:val="00BA06EC"/>
    <w:rsid w:val="00BA7084"/>
    <w:rsid w:val="00BA790C"/>
    <w:rsid w:val="00BB2317"/>
    <w:rsid w:val="00BB28E1"/>
    <w:rsid w:val="00BB51BA"/>
    <w:rsid w:val="00BC121F"/>
    <w:rsid w:val="00BE6312"/>
    <w:rsid w:val="00BF0873"/>
    <w:rsid w:val="00BF4B2A"/>
    <w:rsid w:val="00BF4BEB"/>
    <w:rsid w:val="00BF4F03"/>
    <w:rsid w:val="00BF686F"/>
    <w:rsid w:val="00C04946"/>
    <w:rsid w:val="00C0530A"/>
    <w:rsid w:val="00C0799E"/>
    <w:rsid w:val="00C1058E"/>
    <w:rsid w:val="00C14253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314"/>
    <w:rsid w:val="00C72AD5"/>
    <w:rsid w:val="00C74E4B"/>
    <w:rsid w:val="00C75B49"/>
    <w:rsid w:val="00C8118D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4AF3"/>
    <w:rsid w:val="00CB691D"/>
    <w:rsid w:val="00CB6A48"/>
    <w:rsid w:val="00CB6BA0"/>
    <w:rsid w:val="00CD2853"/>
    <w:rsid w:val="00CD2B2D"/>
    <w:rsid w:val="00CD65EA"/>
    <w:rsid w:val="00CE3B78"/>
    <w:rsid w:val="00CE435A"/>
    <w:rsid w:val="00CF27AB"/>
    <w:rsid w:val="00CF2AC2"/>
    <w:rsid w:val="00D06833"/>
    <w:rsid w:val="00D06F48"/>
    <w:rsid w:val="00D25365"/>
    <w:rsid w:val="00D34D79"/>
    <w:rsid w:val="00D35E3C"/>
    <w:rsid w:val="00D36ED3"/>
    <w:rsid w:val="00D412BA"/>
    <w:rsid w:val="00D43180"/>
    <w:rsid w:val="00D444F3"/>
    <w:rsid w:val="00D44699"/>
    <w:rsid w:val="00D44B10"/>
    <w:rsid w:val="00D45A89"/>
    <w:rsid w:val="00D52C79"/>
    <w:rsid w:val="00D53C45"/>
    <w:rsid w:val="00D545F0"/>
    <w:rsid w:val="00D56A6C"/>
    <w:rsid w:val="00D56BA8"/>
    <w:rsid w:val="00D60ADB"/>
    <w:rsid w:val="00D63D5E"/>
    <w:rsid w:val="00D73E36"/>
    <w:rsid w:val="00D742AE"/>
    <w:rsid w:val="00D76EAE"/>
    <w:rsid w:val="00D819BB"/>
    <w:rsid w:val="00D92CE7"/>
    <w:rsid w:val="00DA13B3"/>
    <w:rsid w:val="00DA2F55"/>
    <w:rsid w:val="00DB01E8"/>
    <w:rsid w:val="00DB121C"/>
    <w:rsid w:val="00DB695D"/>
    <w:rsid w:val="00DB7BAE"/>
    <w:rsid w:val="00DC2967"/>
    <w:rsid w:val="00DC6177"/>
    <w:rsid w:val="00DD6E26"/>
    <w:rsid w:val="00DE4563"/>
    <w:rsid w:val="00DE6B31"/>
    <w:rsid w:val="00DE76DB"/>
    <w:rsid w:val="00DF15C3"/>
    <w:rsid w:val="00DF2A7F"/>
    <w:rsid w:val="00DF6D06"/>
    <w:rsid w:val="00DF6E19"/>
    <w:rsid w:val="00E00077"/>
    <w:rsid w:val="00E016AE"/>
    <w:rsid w:val="00E11997"/>
    <w:rsid w:val="00E11DE1"/>
    <w:rsid w:val="00E140BE"/>
    <w:rsid w:val="00E16D9E"/>
    <w:rsid w:val="00E17CF0"/>
    <w:rsid w:val="00E21025"/>
    <w:rsid w:val="00E22E26"/>
    <w:rsid w:val="00E24458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639EA"/>
    <w:rsid w:val="00E76456"/>
    <w:rsid w:val="00E827B0"/>
    <w:rsid w:val="00E85E10"/>
    <w:rsid w:val="00E861A0"/>
    <w:rsid w:val="00E91DC4"/>
    <w:rsid w:val="00E92058"/>
    <w:rsid w:val="00E93E00"/>
    <w:rsid w:val="00E97E15"/>
    <w:rsid w:val="00EA7506"/>
    <w:rsid w:val="00ED1D65"/>
    <w:rsid w:val="00ED4181"/>
    <w:rsid w:val="00EE1456"/>
    <w:rsid w:val="00EE247E"/>
    <w:rsid w:val="00EE347D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1D87"/>
    <w:rsid w:val="00F11F0C"/>
    <w:rsid w:val="00F1520C"/>
    <w:rsid w:val="00F15C71"/>
    <w:rsid w:val="00F2222D"/>
    <w:rsid w:val="00F23C46"/>
    <w:rsid w:val="00F275CA"/>
    <w:rsid w:val="00F27EFD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7582A"/>
    <w:rsid w:val="00F812C9"/>
    <w:rsid w:val="00F8288D"/>
    <w:rsid w:val="00F84FC6"/>
    <w:rsid w:val="00F95E47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82F"/>
    <w:rsid w:val="00FD7C1F"/>
    <w:rsid w:val="00FE01D8"/>
    <w:rsid w:val="00FE2E45"/>
    <w:rsid w:val="00FE758D"/>
    <w:rsid w:val="00FF3BA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21</Words>
  <Characters>2401</Characters>
  <Application>Microsoft Office Word</Application>
  <DocSecurity>0</DocSecurity>
  <Lines>20</Lines>
  <Paragraphs>5</Paragraphs>
  <ScaleCrop>false</ScaleCrop>
  <Company>YZU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73</cp:revision>
  <cp:lastPrinted>2023-05-08T05:57:00Z</cp:lastPrinted>
  <dcterms:created xsi:type="dcterms:W3CDTF">2022-02-15T01:53:00Z</dcterms:created>
  <dcterms:modified xsi:type="dcterms:W3CDTF">2024-04-16T07:32:00Z</dcterms:modified>
</cp:coreProperties>
</file>